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37" w:rsidRP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C46">
        <w:rPr>
          <w:rFonts w:ascii="Times New Roman" w:hAnsi="Times New Roman" w:cs="Times New Roman"/>
          <w:sz w:val="28"/>
          <w:szCs w:val="28"/>
        </w:rPr>
        <w:t>ПРАКТИЧНЕ ЗАНЯТТЯ</w:t>
      </w:r>
    </w:p>
    <w:p w:rsid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C9" w:rsidRDefault="001C7AFB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631C9">
        <w:rPr>
          <w:rFonts w:ascii="Times New Roman" w:hAnsi="Times New Roman" w:cs="Times New Roman"/>
          <w:b/>
          <w:sz w:val="28"/>
          <w:szCs w:val="28"/>
        </w:rPr>
        <w:t>3</w:t>
      </w:r>
      <w:r w:rsidR="00A35C46" w:rsidRPr="00A35C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31C9">
        <w:rPr>
          <w:rFonts w:ascii="Times New Roman" w:hAnsi="Times New Roman" w:cs="Times New Roman"/>
          <w:b/>
          <w:sz w:val="28"/>
          <w:szCs w:val="28"/>
        </w:rPr>
        <w:t>Групова поведінка та поведінка в команді</w:t>
      </w:r>
    </w:p>
    <w:p w:rsidR="00A35C46" w:rsidRDefault="00A35C46" w:rsidP="00A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C9" w:rsidRPr="00E92F8E" w:rsidRDefault="008C32AB" w:rsidP="00282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чне заняття </w:t>
      </w:r>
      <w:r w:rsidR="00EF752F">
        <w:rPr>
          <w:rFonts w:ascii="Times New Roman" w:hAnsi="Times New Roman" w:cs="Times New Roman"/>
          <w:sz w:val="28"/>
          <w:szCs w:val="28"/>
        </w:rPr>
        <w:t>підготувати для виступу та обговорення наступні питання:</w:t>
      </w:r>
      <w:r w:rsidR="00343EA3">
        <w:rPr>
          <w:rFonts w:ascii="Times New Roman" w:hAnsi="Times New Roman" w:cs="Times New Roman"/>
          <w:sz w:val="28"/>
          <w:szCs w:val="28"/>
        </w:rPr>
        <w:t xml:space="preserve"> </w:t>
      </w:r>
      <w:r w:rsidR="00B631C9" w:rsidRPr="00E92F8E">
        <w:rPr>
          <w:rFonts w:ascii="Times New Roman" w:hAnsi="Times New Roman" w:cs="Times New Roman"/>
          <w:sz w:val="28"/>
          <w:szCs w:val="28"/>
        </w:rPr>
        <w:t>Види груп та їх характеристика</w:t>
      </w:r>
    </w:p>
    <w:p w:rsidR="00B631C9" w:rsidRPr="00E92F8E" w:rsidRDefault="00B631C9" w:rsidP="0028243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Причини створення груп. Стадії розвитку груп</w:t>
      </w:r>
    </w:p>
    <w:p w:rsidR="00B631C9" w:rsidRPr="00E92F8E" w:rsidRDefault="00B631C9" w:rsidP="0028243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Основні характеристики груп</w:t>
      </w:r>
    </w:p>
    <w:p w:rsidR="00B631C9" w:rsidRPr="00E92F8E" w:rsidRDefault="00B631C9" w:rsidP="0028243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Робоча група і команда. Специфіка роботи у командах</w:t>
      </w:r>
    </w:p>
    <w:p w:rsidR="00B631C9" w:rsidRPr="00E92F8E" w:rsidRDefault="00B631C9" w:rsidP="0028243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Класифікація команд</w:t>
      </w:r>
    </w:p>
    <w:p w:rsidR="00B631C9" w:rsidRPr="00E92F8E" w:rsidRDefault="00B631C9" w:rsidP="0028243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Ухвалення рішень в групі</w:t>
      </w:r>
    </w:p>
    <w:p w:rsidR="00B631C9" w:rsidRPr="00E92F8E" w:rsidRDefault="00B631C9" w:rsidP="0028243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Обов’язки та права члена групи</w:t>
      </w:r>
    </w:p>
    <w:p w:rsidR="00B631C9" w:rsidRPr="00E92F8E" w:rsidRDefault="00B631C9" w:rsidP="0028243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Відповідальність при роботі командою</w:t>
      </w:r>
    </w:p>
    <w:p w:rsidR="00B631C9" w:rsidRDefault="00B631C9" w:rsidP="0028243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Переваги і недоліки командної праці</w:t>
      </w:r>
    </w:p>
    <w:p w:rsidR="007B5B5E" w:rsidRPr="00E92F8E" w:rsidRDefault="007B5B5E" w:rsidP="0028243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і ролі за М.Белбіном</w:t>
      </w:r>
      <w:bookmarkStart w:id="0" w:name="_GoBack"/>
      <w:bookmarkEnd w:id="0"/>
    </w:p>
    <w:p w:rsidR="00B631C9" w:rsidRPr="00E92F8E" w:rsidRDefault="00B631C9" w:rsidP="0028243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Основні фактори успіху ефективної командної роботи</w:t>
      </w:r>
    </w:p>
    <w:p w:rsidR="00B631C9" w:rsidRPr="00E92F8E" w:rsidRDefault="00B631C9" w:rsidP="0028243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Методи поліпшення ухвалення групових рішень</w:t>
      </w:r>
    </w:p>
    <w:p w:rsidR="00B631C9" w:rsidRPr="00E92F8E" w:rsidRDefault="00B631C9" w:rsidP="0028243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Вплив групи на поведінку особистості</w:t>
      </w:r>
    </w:p>
    <w:p w:rsidR="00EF752F" w:rsidRDefault="00EF752F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C6C" w:rsidRPr="007B1C6C" w:rsidRDefault="007B1C6C" w:rsidP="001C7A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C">
        <w:rPr>
          <w:rFonts w:ascii="Times New Roman" w:hAnsi="Times New Roman" w:cs="Times New Roman"/>
          <w:b/>
          <w:sz w:val="28"/>
          <w:szCs w:val="28"/>
        </w:rPr>
        <w:t>ПИСЬМОВЕ ЗАВДАННЯ</w:t>
      </w:r>
    </w:p>
    <w:p w:rsidR="0070678B" w:rsidRDefault="0070678B" w:rsidP="001C7A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602" w:rsidRDefault="00672602" w:rsidP="00672602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презентацію на тему:</w:t>
      </w:r>
    </w:p>
    <w:p w:rsidR="00672602" w:rsidRPr="008629C0" w:rsidRDefault="00A30B16" w:rsidP="0067260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C0">
        <w:rPr>
          <w:rFonts w:ascii="Times New Roman" w:hAnsi="Times New Roman" w:cs="Times New Roman"/>
          <w:b/>
          <w:sz w:val="28"/>
          <w:szCs w:val="28"/>
        </w:rPr>
        <w:t>«ЗГУРТОВАНІСТЬ ГРУПИ»</w:t>
      </w:r>
    </w:p>
    <w:p w:rsidR="00672602" w:rsidRDefault="00672602" w:rsidP="0067260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92F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презентації розкрити наступні ключові моменти: </w:t>
      </w:r>
      <w:r w:rsidRPr="00E92F8E">
        <w:rPr>
          <w:rFonts w:ascii="Times New Roman" w:hAnsi="Times New Roman" w:cs="Times New Roman"/>
          <w:sz w:val="28"/>
          <w:szCs w:val="28"/>
        </w:rPr>
        <w:t>сутність</w:t>
      </w:r>
      <w:r>
        <w:rPr>
          <w:rFonts w:ascii="Times New Roman" w:hAnsi="Times New Roman" w:cs="Times New Roman"/>
          <w:sz w:val="28"/>
          <w:szCs w:val="28"/>
        </w:rPr>
        <w:t xml:space="preserve"> поняття</w:t>
      </w:r>
      <w:r w:rsidRPr="00E92F8E">
        <w:rPr>
          <w:rFonts w:ascii="Times New Roman" w:hAnsi="Times New Roman" w:cs="Times New Roman"/>
          <w:sz w:val="28"/>
          <w:szCs w:val="28"/>
        </w:rPr>
        <w:t>, фактори згуртованості групи, стадії процесу згуртуванн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374A" w:rsidRDefault="0070678B" w:rsidP="007067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78B"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</w:p>
    <w:p w:rsidR="0070678B" w:rsidRPr="0070678B" w:rsidRDefault="00506F12" w:rsidP="007067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E0374A">
        <w:rPr>
          <w:rFonts w:ascii="Times New Roman" w:hAnsi="Times New Roman" w:cs="Times New Roman"/>
          <w:b/>
          <w:sz w:val="28"/>
          <w:szCs w:val="28"/>
        </w:rPr>
        <w:t>.10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E0374A">
        <w:rPr>
          <w:rFonts w:ascii="Times New Roman" w:hAnsi="Times New Roman" w:cs="Times New Roman"/>
          <w:b/>
          <w:sz w:val="28"/>
          <w:szCs w:val="28"/>
        </w:rPr>
        <w:t>_</w:t>
      </w:r>
      <w:r w:rsidR="0070678B" w:rsidRPr="0070678B">
        <w:rPr>
          <w:rFonts w:ascii="Times New Roman" w:hAnsi="Times New Roman" w:cs="Times New Roman"/>
          <w:b/>
          <w:sz w:val="28"/>
          <w:szCs w:val="28"/>
        </w:rPr>
        <w:t>Іванов_МОМ-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70678B" w:rsidRPr="0070678B">
        <w:rPr>
          <w:rFonts w:ascii="Times New Roman" w:hAnsi="Times New Roman" w:cs="Times New Roman"/>
          <w:b/>
          <w:sz w:val="28"/>
          <w:szCs w:val="28"/>
        </w:rPr>
        <w:t>_</w:t>
      </w:r>
      <w:r w:rsidR="0070678B">
        <w:rPr>
          <w:rFonts w:ascii="Times New Roman" w:hAnsi="Times New Roman" w:cs="Times New Roman"/>
          <w:b/>
          <w:sz w:val="28"/>
          <w:szCs w:val="28"/>
        </w:rPr>
        <w:t>Згуртованість</w:t>
      </w:r>
      <w:r w:rsidR="0070678B" w:rsidRPr="0070678B">
        <w:rPr>
          <w:rFonts w:ascii="Times New Roman" w:hAnsi="Times New Roman" w:cs="Times New Roman"/>
          <w:b/>
          <w:sz w:val="28"/>
          <w:szCs w:val="28"/>
        </w:rPr>
        <w:t>_Т.3</w:t>
      </w:r>
    </w:p>
    <w:p w:rsidR="0070678B" w:rsidRDefault="0070678B" w:rsidP="007067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78B" w:rsidRPr="0070678B" w:rsidRDefault="0070678B" w:rsidP="007067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0678B"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 w:rsidR="000D38F3">
        <w:rPr>
          <w:rFonts w:ascii="Times New Roman" w:hAnsi="Times New Roman" w:cs="Times New Roman"/>
          <w:b/>
          <w:sz w:val="36"/>
          <w:szCs w:val="36"/>
        </w:rPr>
        <w:t>10</w:t>
      </w:r>
      <w:r w:rsidRPr="0070678B">
        <w:rPr>
          <w:rFonts w:ascii="Times New Roman" w:hAnsi="Times New Roman" w:cs="Times New Roman"/>
          <w:b/>
          <w:sz w:val="36"/>
          <w:szCs w:val="36"/>
        </w:rPr>
        <w:t xml:space="preserve"> балів.</w:t>
      </w:r>
    </w:p>
    <w:p w:rsidR="0070678B" w:rsidRDefault="0070678B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1C9" w:rsidRPr="00672602" w:rsidRDefault="004859F9" w:rsidP="0067260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презентацію на тему:</w:t>
      </w:r>
    </w:p>
    <w:p w:rsidR="0027064E" w:rsidRPr="008629C0" w:rsidRDefault="00A30B16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C0">
        <w:rPr>
          <w:rFonts w:ascii="Times New Roman" w:hAnsi="Times New Roman" w:cs="Times New Roman"/>
          <w:b/>
          <w:sz w:val="28"/>
          <w:szCs w:val="28"/>
        </w:rPr>
        <w:t>«ТІМБІЛДІНГ: ЧИННИК ФОРМУВАННЯ УСПІШНОЇ КОМАНДИ»</w:t>
      </w:r>
    </w:p>
    <w:p w:rsidR="004859F9" w:rsidRDefault="004859F9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зентації </w:t>
      </w:r>
      <w:r w:rsidRPr="004859F9">
        <w:rPr>
          <w:rFonts w:ascii="Times New Roman" w:hAnsi="Times New Roman" w:cs="Times New Roman"/>
          <w:b/>
          <w:sz w:val="28"/>
          <w:szCs w:val="28"/>
        </w:rPr>
        <w:t>ОБОВ</w:t>
      </w:r>
      <w:r w:rsidRPr="004859F9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4859F9">
        <w:rPr>
          <w:rFonts w:ascii="Times New Roman" w:hAnsi="Times New Roman" w:cs="Times New Roman"/>
          <w:b/>
          <w:sz w:val="28"/>
          <w:szCs w:val="28"/>
        </w:rPr>
        <w:t>ЯЗКОВО</w:t>
      </w:r>
      <w:r>
        <w:rPr>
          <w:rFonts w:ascii="Times New Roman" w:hAnsi="Times New Roman" w:cs="Times New Roman"/>
          <w:sz w:val="28"/>
          <w:szCs w:val="28"/>
        </w:rPr>
        <w:t xml:space="preserve"> мають бути розкриті наступні питання:</w:t>
      </w:r>
    </w:p>
    <w:p w:rsidR="004859F9" w:rsidRDefault="004859F9" w:rsidP="004859F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та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мбілдінг</w:t>
      </w:r>
      <w:proofErr w:type="spellEnd"/>
      <w:r>
        <w:rPr>
          <w:rFonts w:ascii="Times New Roman" w:hAnsi="Times New Roman" w:cs="Times New Roman"/>
          <w:sz w:val="28"/>
          <w:szCs w:val="28"/>
        </w:rPr>
        <w:t>»? (сутність, можна історія виникнення, навіщо він потрібен);</w:t>
      </w:r>
    </w:p>
    <w:p w:rsidR="004859F9" w:rsidRDefault="004859F9" w:rsidP="004859F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лі та зав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мбілд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9F9" w:rsidRDefault="004859F9" w:rsidP="004859F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мбілд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9F9" w:rsidRPr="004859F9" w:rsidRDefault="004859F9" w:rsidP="004859F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мбілд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мбілд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, місце проведення, 4-5 ігор з описом що робити і що це дасть в результаті).</w:t>
      </w:r>
    </w:p>
    <w:p w:rsidR="004859F9" w:rsidRDefault="004859F9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65A" w:rsidRDefault="001B72C9" w:rsidP="001B72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78B"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</w:p>
    <w:p w:rsidR="001B72C9" w:rsidRPr="0070678B" w:rsidRDefault="00506F12" w:rsidP="001B72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0.2025_</w:t>
      </w:r>
      <w:r w:rsidRPr="0070678B">
        <w:rPr>
          <w:rFonts w:ascii="Times New Roman" w:hAnsi="Times New Roman" w:cs="Times New Roman"/>
          <w:b/>
          <w:sz w:val="28"/>
          <w:szCs w:val="28"/>
        </w:rPr>
        <w:t>Іванов_МОМ-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2C9" w:rsidRPr="0070678B">
        <w:rPr>
          <w:rFonts w:ascii="Times New Roman" w:hAnsi="Times New Roman" w:cs="Times New Roman"/>
          <w:b/>
          <w:sz w:val="28"/>
          <w:szCs w:val="28"/>
        </w:rPr>
        <w:t>_</w:t>
      </w:r>
      <w:r w:rsidR="001B72C9">
        <w:rPr>
          <w:rFonts w:ascii="Times New Roman" w:hAnsi="Times New Roman" w:cs="Times New Roman"/>
          <w:b/>
          <w:sz w:val="28"/>
          <w:szCs w:val="28"/>
        </w:rPr>
        <w:t>Тімбілдінг</w:t>
      </w:r>
      <w:r w:rsidR="001B72C9" w:rsidRPr="0070678B">
        <w:rPr>
          <w:rFonts w:ascii="Times New Roman" w:hAnsi="Times New Roman" w:cs="Times New Roman"/>
          <w:b/>
          <w:sz w:val="28"/>
          <w:szCs w:val="28"/>
        </w:rPr>
        <w:t>_Т.3</w:t>
      </w:r>
    </w:p>
    <w:p w:rsidR="001B72C9" w:rsidRDefault="001B72C9" w:rsidP="001B72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2C9" w:rsidRPr="0070678B" w:rsidRDefault="001B72C9" w:rsidP="001B72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0678B"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 w:rsidRPr="0070678B">
        <w:rPr>
          <w:rFonts w:ascii="Times New Roman" w:hAnsi="Times New Roman" w:cs="Times New Roman"/>
          <w:b/>
          <w:sz w:val="36"/>
          <w:szCs w:val="36"/>
        </w:rPr>
        <w:t xml:space="preserve"> балів.</w:t>
      </w:r>
    </w:p>
    <w:p w:rsidR="00A7748E" w:rsidRPr="006410E1" w:rsidRDefault="006410E1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ІЇ МОЖНА І НАВІТЬ БАЖАНО ПРЕЗЕНТУВАТИ НА ПАРІ (не тільки на пошту. Це додатково оцінюється в 5 балів)</w:t>
      </w:r>
    </w:p>
    <w:p w:rsidR="006410E1" w:rsidRDefault="006410E1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F63" w:rsidRPr="00101F90" w:rsidRDefault="007E7F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101F90">
        <w:rPr>
          <w:rFonts w:ascii="Times New Roman" w:hAnsi="Times New Roman" w:cs="Times New Roman"/>
          <w:sz w:val="28"/>
          <w:szCs w:val="28"/>
          <w:highlight w:val="yellow"/>
        </w:rPr>
        <w:t xml:space="preserve">Виконане завдання надіслати мені на </w:t>
      </w:r>
      <w:r w:rsidR="002E4D98" w:rsidRPr="00101F90">
        <w:rPr>
          <w:rFonts w:ascii="Times New Roman" w:hAnsi="Times New Roman" w:cs="Times New Roman"/>
          <w:sz w:val="28"/>
          <w:szCs w:val="28"/>
          <w:highlight w:val="yellow"/>
        </w:rPr>
        <w:t xml:space="preserve">корпоративну </w:t>
      </w:r>
      <w:r w:rsidRPr="00101F90">
        <w:rPr>
          <w:rFonts w:ascii="Times New Roman" w:hAnsi="Times New Roman" w:cs="Times New Roman"/>
          <w:sz w:val="28"/>
          <w:szCs w:val="28"/>
          <w:highlight w:val="yellow"/>
        </w:rPr>
        <w:t>електронну пошту</w:t>
      </w:r>
      <w:r w:rsidRPr="00101F9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:</w:t>
      </w:r>
    </w:p>
    <w:p w:rsidR="004A3101" w:rsidRDefault="002E4D98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m_tsim@ztu.edu.ua</w:t>
      </w:r>
    </w:p>
    <w:sectPr w:rsidR="004A3101" w:rsidSect="002E4D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D7"/>
    <w:multiLevelType w:val="hybridMultilevel"/>
    <w:tmpl w:val="2C261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B55"/>
    <w:multiLevelType w:val="hybridMultilevel"/>
    <w:tmpl w:val="7B6C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CAD"/>
    <w:multiLevelType w:val="hybridMultilevel"/>
    <w:tmpl w:val="FEB88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FA9"/>
    <w:multiLevelType w:val="hybridMultilevel"/>
    <w:tmpl w:val="3140E62E"/>
    <w:lvl w:ilvl="0" w:tplc="EB3E6F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010B53"/>
    <w:multiLevelType w:val="hybridMultilevel"/>
    <w:tmpl w:val="404CF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310787"/>
    <w:multiLevelType w:val="hybridMultilevel"/>
    <w:tmpl w:val="FD568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3444C"/>
    <w:multiLevelType w:val="hybridMultilevel"/>
    <w:tmpl w:val="C17C4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67DE4"/>
    <w:multiLevelType w:val="hybridMultilevel"/>
    <w:tmpl w:val="07EEA038"/>
    <w:lvl w:ilvl="0" w:tplc="B986E29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37064BB"/>
    <w:multiLevelType w:val="hybridMultilevel"/>
    <w:tmpl w:val="CF6E4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90C46"/>
    <w:multiLevelType w:val="hybridMultilevel"/>
    <w:tmpl w:val="665EB4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86CE9"/>
    <w:multiLevelType w:val="hybridMultilevel"/>
    <w:tmpl w:val="E3A03584"/>
    <w:lvl w:ilvl="0" w:tplc="EB3E6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37"/>
    <w:rsid w:val="00022C87"/>
    <w:rsid w:val="0003578A"/>
    <w:rsid w:val="000827D6"/>
    <w:rsid w:val="000D38F3"/>
    <w:rsid w:val="00101F90"/>
    <w:rsid w:val="001B72C9"/>
    <w:rsid w:val="001C04BB"/>
    <w:rsid w:val="001C7AFB"/>
    <w:rsid w:val="0027064E"/>
    <w:rsid w:val="00282431"/>
    <w:rsid w:val="002E4D98"/>
    <w:rsid w:val="00343EA3"/>
    <w:rsid w:val="00377995"/>
    <w:rsid w:val="003A6113"/>
    <w:rsid w:val="00454A53"/>
    <w:rsid w:val="0046036C"/>
    <w:rsid w:val="004859F9"/>
    <w:rsid w:val="004A3101"/>
    <w:rsid w:val="004D2D30"/>
    <w:rsid w:val="00506F12"/>
    <w:rsid w:val="006410E1"/>
    <w:rsid w:val="00672602"/>
    <w:rsid w:val="00693497"/>
    <w:rsid w:val="006A0D42"/>
    <w:rsid w:val="006C5E08"/>
    <w:rsid w:val="006D34D3"/>
    <w:rsid w:val="006F3275"/>
    <w:rsid w:val="0070678B"/>
    <w:rsid w:val="00736CF4"/>
    <w:rsid w:val="007B1C6C"/>
    <w:rsid w:val="007B5B5E"/>
    <w:rsid w:val="007E7F63"/>
    <w:rsid w:val="008629C0"/>
    <w:rsid w:val="00867A22"/>
    <w:rsid w:val="008B5769"/>
    <w:rsid w:val="008C32AB"/>
    <w:rsid w:val="00934904"/>
    <w:rsid w:val="00934D55"/>
    <w:rsid w:val="009922A0"/>
    <w:rsid w:val="00A30B16"/>
    <w:rsid w:val="00A35C46"/>
    <w:rsid w:val="00A7748E"/>
    <w:rsid w:val="00AE6D85"/>
    <w:rsid w:val="00B34CCC"/>
    <w:rsid w:val="00B631C9"/>
    <w:rsid w:val="00C07B57"/>
    <w:rsid w:val="00C32CAB"/>
    <w:rsid w:val="00C733DE"/>
    <w:rsid w:val="00C86463"/>
    <w:rsid w:val="00CB224F"/>
    <w:rsid w:val="00CD60F4"/>
    <w:rsid w:val="00CF4062"/>
    <w:rsid w:val="00D17E37"/>
    <w:rsid w:val="00D87F9C"/>
    <w:rsid w:val="00D94E55"/>
    <w:rsid w:val="00DF4046"/>
    <w:rsid w:val="00E0374A"/>
    <w:rsid w:val="00E824CA"/>
    <w:rsid w:val="00EB165A"/>
    <w:rsid w:val="00EC65A6"/>
    <w:rsid w:val="00EE450F"/>
    <w:rsid w:val="00EF752F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08532-7FA6-484C-84FD-D30DADF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F63"/>
    <w:rPr>
      <w:color w:val="0000FF" w:themeColor="hyperlink"/>
      <w:u w:val="single"/>
    </w:rPr>
  </w:style>
  <w:style w:type="paragraph" w:customStyle="1" w:styleId="Default">
    <w:name w:val="Default"/>
    <w:rsid w:val="00AE6D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9F14-24FD-4534-B33A-CCF490AE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4</cp:revision>
  <dcterms:created xsi:type="dcterms:W3CDTF">2025-10-03T07:17:00Z</dcterms:created>
  <dcterms:modified xsi:type="dcterms:W3CDTF">2025-10-03T07:19:00Z</dcterms:modified>
</cp:coreProperties>
</file>